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9F" w:rsidRDefault="007C59B5" w:rsidP="00190C9F">
      <w:pPr>
        <w:bidi/>
        <w:rPr>
          <w:rFonts w:cs="B Titr"/>
          <w:sz w:val="2"/>
          <w:szCs w:val="2"/>
          <w:rtl/>
          <w:lang w:bidi="fa-IR"/>
        </w:rPr>
      </w:pPr>
      <w:r>
        <w:rPr>
          <w:rFonts w:cs="B Titr"/>
          <w:noProof/>
          <w:sz w:val="2"/>
          <w:szCs w:val="2"/>
          <w:rtl/>
          <w:lang w:bidi="fa-IR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6339840</wp:posOffset>
            </wp:positionH>
            <wp:positionV relativeFrom="paragraph">
              <wp:posOffset>-37465</wp:posOffset>
            </wp:positionV>
            <wp:extent cx="647700" cy="693420"/>
            <wp:effectExtent l="0" t="0" r="0" b="0"/>
            <wp:wrapNone/>
            <wp:docPr id="1" name="Picture 0" descr="آر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E3" w:rsidRPr="001679E3">
        <w:rPr>
          <w:rFonts w:cs="B Titr"/>
          <w:noProof/>
          <w:rtl/>
        </w:rPr>
        <w:pict>
          <v:roundrect id="_x0000_s1035" style="position:absolute;left:0;text-align:left;margin-left:-.3pt;margin-top:.3pt;width:97.5pt;height:24.75pt;z-index:251663360;mso-position-horizontal-relative:text;mso-position-vertical-relative:text" arcsize="10923f" strokecolor="white [3212]">
            <v:textbox style="mso-next-textbox:#_x0000_s1035">
              <w:txbxContent>
                <w:p w:rsidR="0090732B" w:rsidRDefault="0090732B" w:rsidP="0090732B">
                  <w:pPr>
                    <w:bidi/>
                    <w:rPr>
                      <w:lang w:bidi="fa-IR"/>
                    </w:rPr>
                  </w:pPr>
                  <w:r w:rsidRPr="0090732B">
                    <w:rPr>
                      <w:rFonts w:cs="B Traffic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یخ:</w:t>
                  </w:r>
                  <w:r>
                    <w:rPr>
                      <w:rFonts w:hint="cs"/>
                      <w:rtl/>
                      <w:lang w:bidi="fa-IR"/>
                    </w:rPr>
                    <w:t>.................</w:t>
                  </w:r>
                </w:p>
              </w:txbxContent>
            </v:textbox>
          </v:roundrect>
        </w:pict>
      </w:r>
    </w:p>
    <w:p w:rsidR="0032599F" w:rsidRDefault="001679E3" w:rsidP="0032599F">
      <w:pPr>
        <w:bidi/>
        <w:rPr>
          <w:rFonts w:cs="B Titr"/>
          <w:sz w:val="2"/>
          <w:szCs w:val="2"/>
          <w:rtl/>
          <w:lang w:bidi="fa-IR"/>
        </w:rPr>
      </w:pPr>
      <w:r w:rsidRPr="001679E3">
        <w:rPr>
          <w:rFonts w:cs="B Titr"/>
          <w:noProof/>
          <w:rtl/>
        </w:rPr>
        <w:pict>
          <v:roundrect id="_x0000_s1034" style="position:absolute;left:0;text-align:left;margin-left:142.5pt;margin-top:.8pt;width:264pt;height:32.25pt;z-index:251662336" arcsize="10923f">
            <v:textbox style="mso-next-textbox:#_x0000_s1034">
              <w:txbxContent>
                <w:p w:rsidR="0090732B" w:rsidRPr="0090732B" w:rsidRDefault="0090732B" w:rsidP="003B461B">
                  <w:pPr>
                    <w:bidi/>
                    <w:jc w:val="center"/>
                    <w:rPr>
                      <w:rFonts w:cs="B Titr"/>
                      <w:lang w:bidi="fa-IR"/>
                    </w:rPr>
                  </w:pPr>
                  <w:r w:rsidRPr="0090732B">
                    <w:rPr>
                      <w:rFonts w:cs="B Titr" w:hint="cs"/>
                      <w:rtl/>
                      <w:lang w:bidi="fa-IR"/>
                    </w:rPr>
                    <w:t xml:space="preserve">فرم </w:t>
                  </w:r>
                  <w:r w:rsidR="003B461B">
                    <w:rPr>
                      <w:rFonts w:cs="B Titr" w:hint="cs"/>
                      <w:rtl/>
                      <w:lang w:bidi="fa-IR"/>
                    </w:rPr>
                    <w:t>اعزام به مسابقات</w:t>
                  </w:r>
                </w:p>
              </w:txbxContent>
            </v:textbox>
          </v:roundrect>
        </w:pict>
      </w:r>
    </w:p>
    <w:p w:rsidR="0032599F" w:rsidRDefault="001679E3" w:rsidP="0032599F">
      <w:pPr>
        <w:bidi/>
        <w:rPr>
          <w:rFonts w:cs="B Titr"/>
          <w:sz w:val="2"/>
          <w:szCs w:val="2"/>
          <w:rtl/>
          <w:lang w:bidi="fa-IR"/>
        </w:rPr>
      </w:pPr>
      <w:r w:rsidRPr="001679E3">
        <w:rPr>
          <w:rFonts w:cs="B Titr"/>
          <w:noProof/>
          <w:rtl/>
        </w:rPr>
        <w:pict>
          <v:roundrect id="_x0000_s1036" style="position:absolute;left:0;text-align:left;margin-left:-23.55pt;margin-top:1pt;width:120.75pt;height:29.25pt;z-index:251664384" arcsize="10923f" strokecolor="white [3212]">
            <v:textbox style="mso-next-textbox:#_x0000_s1036">
              <w:txbxContent>
                <w:p w:rsidR="0090732B" w:rsidRDefault="0090732B" w:rsidP="0090732B">
                  <w:pPr>
                    <w:bidi/>
                    <w:rPr>
                      <w:lang w:bidi="fa-IR"/>
                    </w:rPr>
                  </w:pPr>
                  <w:r>
                    <w:rPr>
                      <w:rFonts w:cs="B Traffic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پیوست</w:t>
                  </w:r>
                  <w:r w:rsidRPr="0090732B">
                    <w:rPr>
                      <w:rFonts w:cs="B Traffic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  <w:r>
                    <w:rPr>
                      <w:rFonts w:hint="cs"/>
                      <w:rtl/>
                      <w:lang w:bidi="fa-IR"/>
                    </w:rPr>
                    <w:t>...............</w:t>
                  </w:r>
                </w:p>
              </w:txbxContent>
            </v:textbox>
          </v:roundrect>
        </w:pict>
      </w:r>
    </w:p>
    <w:p w:rsidR="0032599F" w:rsidRDefault="0032599F" w:rsidP="0032599F">
      <w:pPr>
        <w:bidi/>
        <w:rPr>
          <w:rFonts w:cs="B Titr"/>
          <w:sz w:val="2"/>
          <w:szCs w:val="2"/>
          <w:rtl/>
          <w:lang w:bidi="fa-IR"/>
        </w:rPr>
      </w:pPr>
    </w:p>
    <w:p w:rsidR="0032599F" w:rsidRDefault="0032599F" w:rsidP="0032599F">
      <w:pPr>
        <w:bidi/>
        <w:rPr>
          <w:rFonts w:cs="B Titr"/>
          <w:sz w:val="2"/>
          <w:szCs w:val="2"/>
          <w:rtl/>
          <w:lang w:bidi="fa-IR"/>
        </w:rPr>
      </w:pPr>
    </w:p>
    <w:p w:rsidR="00E01EE4" w:rsidRDefault="00190C9F" w:rsidP="00E375B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BB6BA3">
        <w:rPr>
          <w:rFonts w:cs="B Titr" w:hint="cs"/>
          <w:sz w:val="21"/>
          <w:szCs w:val="21"/>
          <w:rtl/>
          <w:lang w:bidi="fa-IR"/>
        </w:rPr>
        <w:t>مشاور</w:t>
      </w:r>
      <w:r w:rsidR="00FE2322" w:rsidRPr="00BB6BA3">
        <w:rPr>
          <w:rFonts w:cs="B Titr" w:hint="cs"/>
          <w:sz w:val="21"/>
          <w:szCs w:val="21"/>
          <w:rtl/>
          <w:lang w:bidi="fa-IR"/>
        </w:rPr>
        <w:t xml:space="preserve"> محترم انجمن علمی</w:t>
      </w:r>
      <w:r w:rsidR="00FE2322">
        <w:rPr>
          <w:rFonts w:cs="B Nazanin" w:hint="cs"/>
          <w:sz w:val="24"/>
          <w:szCs w:val="24"/>
          <w:rtl/>
          <w:lang w:bidi="fa-IR"/>
        </w:rPr>
        <w:t>................................</w:t>
      </w:r>
    </w:p>
    <w:p w:rsidR="00047F31" w:rsidRPr="003574CB" w:rsidRDefault="004C2685" w:rsidP="00E375B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  <w:r w:rsidRPr="003574CB">
        <w:rPr>
          <w:rFonts w:cs="B Nazanin" w:hint="cs"/>
          <w:sz w:val="24"/>
          <w:szCs w:val="24"/>
          <w:rtl/>
          <w:lang w:bidi="fa-IR"/>
        </w:rPr>
        <w:t>با سلام ا</w:t>
      </w:r>
      <w:r w:rsidR="00190C9F" w:rsidRPr="003574CB">
        <w:rPr>
          <w:rFonts w:cs="B Nazanin" w:hint="cs"/>
          <w:sz w:val="24"/>
          <w:szCs w:val="24"/>
          <w:rtl/>
          <w:lang w:bidi="fa-IR"/>
        </w:rPr>
        <w:t xml:space="preserve">حتراماً، به منظور </w:t>
      </w:r>
      <w:r w:rsidR="00DD13D9">
        <w:rPr>
          <w:rFonts w:cs="B Nazanin" w:hint="cs"/>
          <w:sz w:val="24"/>
          <w:szCs w:val="24"/>
          <w:rtl/>
          <w:lang w:bidi="fa-IR"/>
        </w:rPr>
        <w:t xml:space="preserve">اعزام </w:t>
      </w:r>
      <w:r w:rsidR="00190C9F" w:rsidRPr="003574CB">
        <w:rPr>
          <w:rFonts w:cs="B Nazanin" w:hint="cs"/>
          <w:sz w:val="24"/>
          <w:szCs w:val="24"/>
          <w:rtl/>
          <w:lang w:bidi="fa-IR"/>
        </w:rPr>
        <w:t xml:space="preserve">دانشجویان </w:t>
      </w:r>
      <w:r w:rsidR="001129B3" w:rsidRPr="003574CB">
        <w:rPr>
          <w:rFonts w:cs="B Nazanin" w:hint="cs"/>
          <w:sz w:val="24"/>
          <w:szCs w:val="24"/>
          <w:rtl/>
          <w:lang w:bidi="fa-IR"/>
        </w:rPr>
        <w:t>رشته .......................</w:t>
      </w:r>
      <w:r w:rsidR="00190C9F" w:rsidRPr="003574CB">
        <w:rPr>
          <w:rFonts w:cs="B Nazanin" w:hint="cs"/>
          <w:sz w:val="24"/>
          <w:szCs w:val="24"/>
          <w:rtl/>
          <w:lang w:bidi="fa-IR"/>
        </w:rPr>
        <w:t xml:space="preserve">......... </w:t>
      </w:r>
      <w:r w:rsidR="00DD13D9">
        <w:rPr>
          <w:rFonts w:cs="B Nazanin" w:hint="cs"/>
          <w:sz w:val="24"/>
          <w:szCs w:val="24"/>
          <w:rtl/>
          <w:lang w:bidi="fa-IR"/>
        </w:rPr>
        <w:t>به مسابقات</w:t>
      </w:r>
      <w:r w:rsidR="00E375B4">
        <w:rPr>
          <w:rFonts w:cs="B Nazanin" w:hint="cs"/>
          <w:sz w:val="24"/>
          <w:szCs w:val="24"/>
          <w:rtl/>
          <w:lang w:bidi="fa-IR"/>
        </w:rPr>
        <w:t xml:space="preserve">/جشنواره </w:t>
      </w:r>
      <w:r w:rsidR="00667A73" w:rsidRPr="003574CB">
        <w:rPr>
          <w:rFonts w:cs="B Nazanin" w:hint="cs"/>
          <w:sz w:val="24"/>
          <w:szCs w:val="24"/>
          <w:rtl/>
          <w:lang w:bidi="fa-IR"/>
        </w:rPr>
        <w:t>...........................................</w:t>
      </w:r>
      <w:r w:rsidR="00DD13D9">
        <w:rPr>
          <w:rFonts w:cs="B Nazanin" w:hint="cs"/>
          <w:sz w:val="24"/>
          <w:szCs w:val="24"/>
          <w:rtl/>
          <w:lang w:bidi="fa-IR"/>
        </w:rPr>
        <w:t xml:space="preserve"> در سطح </w:t>
      </w:r>
      <w:r w:rsidR="00047F31" w:rsidRPr="003574CB">
        <w:rPr>
          <w:rFonts w:cs="B Nazanin" w:hint="cs"/>
          <w:sz w:val="24"/>
          <w:szCs w:val="24"/>
          <w:rtl/>
          <w:lang w:bidi="fa-IR"/>
        </w:rPr>
        <w:t>.........</w:t>
      </w:r>
      <w:r w:rsidR="00D02DDD" w:rsidRPr="003574CB">
        <w:rPr>
          <w:rFonts w:cs="B Nazanin" w:hint="cs"/>
          <w:sz w:val="24"/>
          <w:szCs w:val="24"/>
          <w:rtl/>
          <w:lang w:bidi="fa-IR"/>
        </w:rPr>
        <w:t>....</w:t>
      </w:r>
      <w:r w:rsidR="00047F31" w:rsidRPr="003574CB">
        <w:rPr>
          <w:rFonts w:cs="B Nazanin" w:hint="cs"/>
          <w:sz w:val="24"/>
          <w:szCs w:val="24"/>
          <w:rtl/>
          <w:lang w:bidi="fa-IR"/>
        </w:rPr>
        <w:t>.</w:t>
      </w:r>
      <w:r w:rsidR="001129B3" w:rsidRPr="003574CB">
        <w:rPr>
          <w:rFonts w:cs="B Nazanin" w:hint="cs"/>
          <w:sz w:val="24"/>
          <w:szCs w:val="24"/>
          <w:rtl/>
          <w:lang w:bidi="fa-IR"/>
        </w:rPr>
        <w:t>.........</w:t>
      </w:r>
      <w:r w:rsidR="00047F31" w:rsidRPr="003574CB">
        <w:rPr>
          <w:rFonts w:cs="B Nazanin" w:hint="cs"/>
          <w:sz w:val="24"/>
          <w:szCs w:val="24"/>
          <w:rtl/>
          <w:lang w:bidi="fa-IR"/>
        </w:rPr>
        <w:t>...</w:t>
      </w:r>
      <w:r w:rsidR="00E375B4">
        <w:rPr>
          <w:rFonts w:cs="B Nazanin" w:hint="cs"/>
          <w:sz w:val="24"/>
          <w:szCs w:val="24"/>
          <w:rtl/>
          <w:lang w:bidi="fa-IR"/>
        </w:rPr>
        <w:t xml:space="preserve">                    </w:t>
      </w:r>
      <w:r w:rsidR="003B461B">
        <w:rPr>
          <w:rFonts w:cs="B Nazanin" w:hint="cs"/>
          <w:sz w:val="24"/>
          <w:szCs w:val="24"/>
          <w:rtl/>
          <w:lang w:bidi="fa-IR"/>
        </w:rPr>
        <w:t>از تاریخ ...................</w:t>
      </w:r>
      <w:r w:rsidR="00D802B0">
        <w:rPr>
          <w:rFonts w:cs="B Nazanin" w:hint="cs"/>
          <w:sz w:val="24"/>
          <w:szCs w:val="24"/>
          <w:rtl/>
          <w:lang w:bidi="fa-IR"/>
        </w:rPr>
        <w:t xml:space="preserve">    ل</w:t>
      </w:r>
      <w:r w:rsidR="003B461B">
        <w:rPr>
          <w:rFonts w:cs="B Nazanin" w:hint="cs"/>
          <w:sz w:val="24"/>
          <w:szCs w:val="24"/>
          <w:rtl/>
          <w:lang w:bidi="fa-IR"/>
        </w:rPr>
        <w:t>غایت ...............................</w:t>
      </w:r>
      <w:r w:rsidR="00DD13D9">
        <w:rPr>
          <w:rFonts w:cs="B Nazanin" w:hint="cs"/>
          <w:sz w:val="24"/>
          <w:szCs w:val="24"/>
          <w:rtl/>
          <w:lang w:bidi="fa-IR"/>
        </w:rPr>
        <w:t>به ...................................................................</w:t>
      </w:r>
      <w:r w:rsidR="00047F31" w:rsidRPr="003574CB">
        <w:rPr>
          <w:rFonts w:cs="B Nazanin" w:hint="cs"/>
          <w:sz w:val="24"/>
          <w:szCs w:val="24"/>
          <w:rtl/>
          <w:lang w:bidi="fa-IR"/>
        </w:rPr>
        <w:t>با</w:t>
      </w:r>
      <w:r w:rsidR="00DD13D9">
        <w:rPr>
          <w:rFonts w:cs="B Nazanin" w:hint="cs"/>
          <w:sz w:val="24"/>
          <w:szCs w:val="24"/>
          <w:rtl/>
          <w:lang w:bidi="fa-IR"/>
        </w:rPr>
        <w:t xml:space="preserve"> توجه به اطلاعات تکمیلی ذیل، </w:t>
      </w:r>
      <w:r w:rsidR="00047F31" w:rsidRPr="003574CB">
        <w:rPr>
          <w:rFonts w:cs="B Nazanin" w:hint="cs"/>
          <w:sz w:val="24"/>
          <w:szCs w:val="24"/>
          <w:rtl/>
          <w:lang w:bidi="fa-IR"/>
        </w:rPr>
        <w:t xml:space="preserve">خواهشمند است مساعدت لازم را مبذول فرمایید.                                         </w:t>
      </w:r>
    </w:p>
    <w:p w:rsidR="00FE2322" w:rsidRPr="003574CB" w:rsidRDefault="00866740" w:rsidP="007C59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rect id="_x0000_s1027" style="position:absolute;left:0;text-align:left;margin-left:114.45pt;margin-top:0;width:99.75pt;height:14.25pt;z-index:251655168"/>
        </w:pict>
      </w:r>
      <w:r w:rsidR="001679E3">
        <w:rPr>
          <w:rFonts w:cs="B Nazanin"/>
          <w:noProof/>
          <w:sz w:val="24"/>
          <w:szCs w:val="24"/>
          <w:rtl/>
        </w:rPr>
        <w:pict>
          <v:rect id="_x0000_s1026" style="position:absolute;left:0;text-align:left;margin-left:272.25pt;margin-top:0;width:130.2pt;height:14.25pt;z-index:251650048"/>
        </w:pict>
      </w:r>
      <w:r w:rsidR="001679E3" w:rsidRPr="001679E3">
        <w:rPr>
          <w:rFonts w:cs="B Titr"/>
          <w:noProof/>
          <w:sz w:val="2"/>
          <w:szCs w:val="2"/>
          <w:rtl/>
        </w:rPr>
        <w:pict>
          <v:rect id="_x0000_s1122" style="position:absolute;left:0;text-align:left;margin-left:192.45pt;margin-top:30pt;width:89.25pt;height:13.25pt;z-index:251692032">
            <v:textbox style="mso-next-textbox:#_x0000_s1122">
              <w:txbxContent>
                <w:p w:rsidR="00DD13D9" w:rsidRDefault="00DD13D9" w:rsidP="00DD13D9"/>
              </w:txbxContent>
            </v:textbox>
          </v:rect>
        </w:pict>
      </w:r>
      <w:r w:rsidR="001679E3" w:rsidRPr="001679E3">
        <w:rPr>
          <w:rFonts w:cs="B Titr"/>
          <w:noProof/>
          <w:rtl/>
        </w:rPr>
        <w:pict>
          <v:rect id="_x0000_s1123" style="position:absolute;left:0;text-align:left;margin-left:1.95pt;margin-top:29pt;width:78.75pt;height:14.25pt;z-index:251693056">
            <v:textbox style="mso-next-textbox:#_x0000_s1123">
              <w:txbxContent>
                <w:p w:rsidR="00DD13D9" w:rsidRDefault="00DD13D9" w:rsidP="00DD13D9"/>
              </w:txbxContent>
            </v:textbox>
          </v:rect>
        </w:pict>
      </w:r>
      <w:r w:rsidR="00FE2322" w:rsidRPr="003574CB">
        <w:rPr>
          <w:rFonts w:cs="B Nazanin" w:hint="cs"/>
          <w:sz w:val="24"/>
          <w:szCs w:val="24"/>
          <w:rtl/>
          <w:lang w:bidi="fa-IR"/>
        </w:rPr>
        <w:t>نام و نام خانوادگی</w:t>
      </w:r>
      <w:r w:rsidR="002D38B5">
        <w:rPr>
          <w:rFonts w:cs="B Nazanin" w:hint="cs"/>
          <w:sz w:val="24"/>
          <w:szCs w:val="24"/>
          <w:rtl/>
          <w:lang w:bidi="fa-IR"/>
        </w:rPr>
        <w:t xml:space="preserve"> </w:t>
      </w:r>
      <w:r w:rsidR="00DD13D9">
        <w:rPr>
          <w:rFonts w:cs="B Nazanin" w:hint="cs"/>
          <w:sz w:val="24"/>
          <w:szCs w:val="24"/>
          <w:rtl/>
          <w:lang w:bidi="fa-IR"/>
        </w:rPr>
        <w:t xml:space="preserve">سرپرست تیم اعزامی                                                  </w:t>
      </w:r>
      <w:r w:rsidR="00DD13D9" w:rsidRPr="003574CB">
        <w:rPr>
          <w:rFonts w:cs="B Nazanin" w:hint="cs"/>
          <w:sz w:val="24"/>
          <w:szCs w:val="24"/>
          <w:rtl/>
          <w:lang w:bidi="fa-IR"/>
        </w:rPr>
        <w:t>شماره تماس</w:t>
      </w:r>
    </w:p>
    <w:p w:rsidR="002E22B7" w:rsidRPr="003574CB" w:rsidRDefault="001679E3" w:rsidP="007C59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rect id="_x0000_s1028" style="position:absolute;left:0;text-align:left;margin-left:373.95pt;margin-top:.95pt;width:42.3pt;height:14pt;z-index:251656192"/>
        </w:pict>
      </w:r>
      <w:r w:rsidR="00DD13D9">
        <w:rPr>
          <w:rFonts w:cs="B Nazanin" w:hint="cs"/>
          <w:sz w:val="24"/>
          <w:szCs w:val="24"/>
          <w:rtl/>
          <w:lang w:bidi="fa-IR"/>
        </w:rPr>
        <w:t xml:space="preserve">تعداد اعضای تیم </w:t>
      </w:r>
      <w:r w:rsidR="007C59B5">
        <w:rPr>
          <w:rFonts w:cs="B Nazanin" w:hint="cs"/>
          <w:sz w:val="24"/>
          <w:szCs w:val="24"/>
          <w:rtl/>
          <w:lang w:bidi="fa-IR"/>
        </w:rPr>
        <w:t>طبق</w:t>
      </w:r>
      <w:r w:rsidR="00DD13D9">
        <w:rPr>
          <w:rFonts w:cs="B Nazanin" w:hint="cs"/>
          <w:sz w:val="24"/>
          <w:szCs w:val="24"/>
          <w:rtl/>
          <w:lang w:bidi="fa-IR"/>
        </w:rPr>
        <w:t xml:space="preserve"> لیست پیوست</w:t>
      </w:r>
      <w:r w:rsidR="007C59B5">
        <w:rPr>
          <w:rFonts w:cs="B Nazanin" w:hint="cs"/>
          <w:sz w:val="24"/>
          <w:szCs w:val="24"/>
          <w:rtl/>
          <w:lang w:bidi="fa-IR"/>
        </w:rPr>
        <w:t xml:space="preserve">                  میزان حمایت دانشکده                                 میزان حمایت حوزه فرهنگی</w:t>
      </w:r>
    </w:p>
    <w:p w:rsidR="002E22B7" w:rsidRPr="003574CB" w:rsidRDefault="001679E3" w:rsidP="007C59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pict>
          <v:rect id="_x0000_s1066" style="position:absolute;left:0;text-align:left;margin-left:319.5pt;margin-top:3.85pt;width:140.25pt;height:14.25pt;z-index:251672576"/>
        </w:pict>
      </w:r>
      <w:r>
        <w:rPr>
          <w:rFonts w:cs="B Nazanin"/>
          <w:noProof/>
          <w:sz w:val="24"/>
          <w:szCs w:val="24"/>
          <w:rtl/>
          <w:lang w:bidi="fa-IR"/>
        </w:rPr>
        <w:pict>
          <v:rect id="_x0000_s1067" style="position:absolute;left:0;text-align:left;margin-left:184.2pt;margin-top:3.85pt;width:74.25pt;height:14.25pt;z-index:251673600"/>
        </w:pict>
      </w:r>
      <w:r w:rsidR="002E22B7" w:rsidRPr="003574CB">
        <w:rPr>
          <w:rFonts w:cs="B Nazanin" w:hint="cs"/>
          <w:sz w:val="24"/>
          <w:szCs w:val="24"/>
          <w:rtl/>
          <w:lang w:bidi="fa-IR"/>
        </w:rPr>
        <w:t xml:space="preserve">مسئول هماهنگی </w:t>
      </w:r>
      <w:r w:rsidR="00566EAF" w:rsidRPr="003574CB">
        <w:rPr>
          <w:rFonts w:cs="B Nazanin" w:hint="cs"/>
          <w:sz w:val="24"/>
          <w:szCs w:val="24"/>
          <w:rtl/>
          <w:lang w:bidi="fa-IR"/>
        </w:rPr>
        <w:t>برنامه</w:t>
      </w:r>
      <w:r w:rsidR="00465AAF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</w:t>
      </w:r>
      <w:r w:rsidR="002E22B7" w:rsidRPr="003574CB">
        <w:rPr>
          <w:rFonts w:cs="B Nazanin" w:hint="cs"/>
          <w:sz w:val="24"/>
          <w:szCs w:val="24"/>
          <w:rtl/>
          <w:lang w:bidi="fa-IR"/>
        </w:rPr>
        <w:t>شماره تماس</w:t>
      </w:r>
    </w:p>
    <w:p w:rsidR="003574CB" w:rsidRPr="003574CB" w:rsidRDefault="001679E3" w:rsidP="007C59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pict>
          <v:rect id="_x0000_s1116" style="position:absolute;left:0;text-align:left;margin-left:1.95pt;margin-top:2.4pt;width:548.25pt;height:53.2pt;z-index:251689984">
            <v:textbox>
              <w:txbxContent>
                <w:p w:rsidR="003574CB" w:rsidRPr="00BB6BA3" w:rsidRDefault="003574CB" w:rsidP="003574CB">
                  <w:pPr>
                    <w:bidi/>
                    <w:rPr>
                      <w:rFonts w:cs="B Titr"/>
                      <w:sz w:val="21"/>
                      <w:szCs w:val="21"/>
                      <w:lang w:bidi="fa-IR"/>
                    </w:rPr>
                  </w:pPr>
                  <w:r w:rsidRPr="00BB6BA3">
                    <w:rPr>
                      <w:rFonts w:cs="B Titr" w:hint="cs"/>
                      <w:sz w:val="21"/>
                      <w:szCs w:val="21"/>
                      <w:rtl/>
                      <w:lang w:bidi="fa-IR"/>
                    </w:rPr>
                    <w:t>ملزومات:</w:t>
                  </w:r>
                </w:p>
              </w:txbxContent>
            </v:textbox>
          </v:rect>
        </w:pict>
      </w:r>
    </w:p>
    <w:p w:rsidR="003574CB" w:rsidRDefault="003574CB" w:rsidP="007C59B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360" w:lineRule="auto"/>
        <w:rPr>
          <w:rFonts w:cs="B Nazanin"/>
          <w:b/>
          <w:bCs/>
          <w:sz w:val="24"/>
          <w:szCs w:val="24"/>
          <w:lang w:bidi="fa-IR"/>
        </w:rPr>
      </w:pPr>
    </w:p>
    <w:p w:rsidR="00BB6BA3" w:rsidRDefault="00BB6BA3" w:rsidP="00E375B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after="0" w:line="360" w:lineRule="auto"/>
        <w:rPr>
          <w:rFonts w:cs="B Titr"/>
          <w:rtl/>
          <w:lang w:bidi="fa-IR"/>
        </w:rPr>
      </w:pPr>
      <w:r w:rsidRPr="00BB6BA3">
        <w:rPr>
          <w:rFonts w:cs="B Titr" w:hint="cs"/>
          <w:sz w:val="21"/>
          <w:szCs w:val="21"/>
          <w:rtl/>
          <w:lang w:bidi="fa-IR"/>
        </w:rPr>
        <w:t xml:space="preserve">امضاء اعضای شورای مرکزی انجمن:1-                                    2-                                    3-                                     4-                                                                 </w:t>
      </w:r>
    </w:p>
    <w:p w:rsidR="007B097D" w:rsidRDefault="00BB6BA3" w:rsidP="00E375B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after="0" w:line="360" w:lineRule="auto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softHyphen/>
      </w:r>
      <w:r>
        <w:rPr>
          <w:rFonts w:cs="B Titr" w:hint="cs"/>
          <w:rtl/>
          <w:lang w:bidi="fa-IR"/>
        </w:rPr>
        <w:softHyphen/>
      </w:r>
      <w:r>
        <w:rPr>
          <w:rFonts w:cs="B Titr" w:hint="cs"/>
          <w:rtl/>
          <w:lang w:bidi="fa-IR"/>
        </w:rPr>
        <w:softHyphen/>
      </w:r>
      <w:r>
        <w:rPr>
          <w:rFonts w:cs="B Titr" w:hint="cs"/>
          <w:rtl/>
          <w:lang w:bidi="fa-IR"/>
        </w:rPr>
        <w:softHyphen/>
      </w:r>
      <w:r>
        <w:rPr>
          <w:rFonts w:cs="B Titr" w:hint="cs"/>
          <w:rtl/>
          <w:lang w:bidi="fa-IR"/>
        </w:rPr>
        <w:softHyphen/>
      </w:r>
      <w:r>
        <w:rPr>
          <w:rFonts w:cs="B Titr" w:hint="cs"/>
          <w:rtl/>
          <w:lang w:bidi="fa-IR"/>
        </w:rPr>
        <w:softHyphen/>
      </w:r>
      <w:r>
        <w:rPr>
          <w:rFonts w:cs="B Titr" w:hint="cs"/>
          <w:rtl/>
          <w:lang w:bidi="fa-IR"/>
        </w:rPr>
        <w:softHyphen/>
      </w:r>
      <w:r>
        <w:rPr>
          <w:rFonts w:cs="B Titr" w:hint="cs"/>
          <w:rtl/>
          <w:lang w:bidi="fa-IR"/>
        </w:rPr>
        <w:softHyphen/>
      </w:r>
      <w:r>
        <w:rPr>
          <w:rFonts w:cs="B Titr" w:hint="cs"/>
          <w:rtl/>
          <w:lang w:bidi="fa-IR"/>
        </w:rPr>
        <w:softHyphen/>
      </w:r>
      <w:r>
        <w:rPr>
          <w:rFonts w:cs="B Titr" w:hint="cs"/>
          <w:rtl/>
          <w:lang w:bidi="fa-IR"/>
        </w:rPr>
        <w:softHyphen/>
      </w:r>
      <w:r>
        <w:rPr>
          <w:rFonts w:cs="B Titr" w:hint="cs"/>
          <w:rtl/>
          <w:lang w:bidi="fa-IR"/>
        </w:rPr>
        <w:softHyphen/>
      </w:r>
      <w:r>
        <w:rPr>
          <w:rFonts w:cs="B Titr" w:hint="cs"/>
          <w:rtl/>
          <w:lang w:bidi="fa-IR"/>
        </w:rPr>
        <w:softHyphen/>
      </w:r>
      <w:r>
        <w:rPr>
          <w:rFonts w:cs="B Titr" w:hint="cs"/>
          <w:rtl/>
          <w:lang w:bidi="fa-IR"/>
        </w:rPr>
        <w:softHyphen/>
      </w:r>
      <w:r>
        <w:rPr>
          <w:rFonts w:cs="B Titr" w:hint="cs"/>
          <w:rtl/>
          <w:lang w:bidi="fa-IR"/>
        </w:rPr>
        <w:softHyphen/>
      </w:r>
      <w:r>
        <w:rPr>
          <w:rFonts w:cs="B Titr" w:hint="cs"/>
          <w:rtl/>
          <w:lang w:bidi="fa-IR"/>
        </w:rPr>
        <w:softHyphen/>
      </w:r>
      <w:r>
        <w:rPr>
          <w:rFonts w:cs="B Titr" w:hint="cs"/>
          <w:rtl/>
          <w:lang w:bidi="fa-IR"/>
        </w:rPr>
        <w:softHyphen/>
      </w:r>
      <w:r>
        <w:rPr>
          <w:rFonts w:cs="B Titr" w:hint="cs"/>
          <w:rtl/>
          <w:lang w:bidi="fa-IR"/>
        </w:rPr>
        <w:softHyphen/>
      </w:r>
      <w:r>
        <w:rPr>
          <w:rFonts w:cs="B Titr" w:hint="cs"/>
          <w:rtl/>
          <w:lang w:bidi="fa-IR"/>
        </w:rPr>
        <w:softHyphen/>
      </w:r>
      <w:r>
        <w:rPr>
          <w:rFonts w:cs="B Titr" w:hint="cs"/>
          <w:rtl/>
          <w:lang w:bidi="fa-IR"/>
        </w:rPr>
        <w:softHyphen/>
      </w:r>
      <w:r>
        <w:rPr>
          <w:rFonts w:cs="B Titr" w:hint="cs"/>
          <w:rtl/>
          <w:lang w:bidi="fa-IR"/>
        </w:rPr>
        <w:softHyphen/>
      </w:r>
      <w:r>
        <w:rPr>
          <w:rFonts w:cs="B Titr" w:hint="cs"/>
          <w:rtl/>
          <w:lang w:bidi="fa-IR"/>
        </w:rPr>
        <w:softHyphen/>
      </w:r>
      <w:r w:rsidR="003574CB" w:rsidRPr="00BB6BA3">
        <w:rPr>
          <w:rFonts w:cs="B Titr" w:hint="cs"/>
          <w:sz w:val="21"/>
          <w:szCs w:val="21"/>
          <w:rtl/>
          <w:lang w:bidi="fa-IR"/>
        </w:rPr>
        <w:t>دبیر انجمن علمی</w:t>
      </w:r>
      <w:r w:rsidR="003574CB" w:rsidRPr="00E01EE4">
        <w:rPr>
          <w:rFonts w:cs="B Nazanin" w:hint="cs"/>
          <w:sz w:val="24"/>
          <w:szCs w:val="24"/>
          <w:rtl/>
          <w:lang w:bidi="fa-IR"/>
        </w:rPr>
        <w:t>.....................................</w:t>
      </w:r>
      <w:r w:rsidR="003574CB" w:rsidRPr="00BB6BA3">
        <w:rPr>
          <w:rFonts w:cs="B Titr" w:hint="cs"/>
          <w:sz w:val="21"/>
          <w:szCs w:val="21"/>
          <w:rtl/>
          <w:lang w:bidi="fa-IR"/>
        </w:rPr>
        <w:t xml:space="preserve"> امضاء</w:t>
      </w:r>
      <w:r w:rsidR="003574CB" w:rsidRPr="00E01EE4">
        <w:rPr>
          <w:rFonts w:cs="B Nazanin" w:hint="cs"/>
          <w:sz w:val="24"/>
          <w:szCs w:val="24"/>
          <w:rtl/>
          <w:lang w:bidi="fa-IR"/>
        </w:rPr>
        <w:t>........................................</w:t>
      </w:r>
    </w:p>
    <w:p w:rsidR="007C59B5" w:rsidRDefault="001679E3" w:rsidP="00E375B4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r w:rsidRPr="001679E3">
        <w:rPr>
          <w:rFonts w:cs="B Titr"/>
          <w:sz w:val="21"/>
          <w:szCs w:val="21"/>
          <w:rtl/>
          <w:lang w:bidi="fa-IR"/>
        </w:rPr>
        <w:pict>
          <v:rect id="_x0000_s1059" style="position:absolute;left:0;text-align:left;margin-left:-6pt;margin-top:.3pt;width:294.75pt;height:135.05pt;z-index:251667456">
            <v:textbox style="mso-next-textbox:#_x0000_s1059">
              <w:txbxContent>
                <w:p w:rsidR="00123917" w:rsidRDefault="00123917" w:rsidP="00123917">
                  <w:pPr>
                    <w:bidi/>
                    <w:spacing w:after="0" w:line="240" w:lineRule="auto"/>
                    <w:rPr>
                      <w:rFonts w:cs="B Titr"/>
                      <w:sz w:val="21"/>
                      <w:szCs w:val="21"/>
                      <w:rtl/>
                      <w:lang w:bidi="fa-IR"/>
                    </w:rPr>
                  </w:pPr>
                  <w:r w:rsidRPr="00BB6BA3">
                    <w:rPr>
                      <w:rFonts w:cs="B Titr" w:hint="cs"/>
                      <w:sz w:val="21"/>
                      <w:szCs w:val="21"/>
                      <w:rtl/>
                      <w:lang w:bidi="fa-IR"/>
                    </w:rPr>
                    <w:t xml:space="preserve">مدیر محترم امور فرهنگی و فوق برنامه دانشگاه  </w:t>
                  </w:r>
                </w:p>
                <w:p w:rsidR="00123917" w:rsidRDefault="00123917" w:rsidP="00DD13D9">
                  <w:pPr>
                    <w:bidi/>
                    <w:spacing w:after="0" w:line="240" w:lineRule="auto"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3574C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ا سلام احتراماً، پیرو درخواست دبیر انجمن علمی ..............................</w:t>
                  </w:r>
                  <w:r w:rsidR="00337EA8" w:rsidRPr="003574C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و تائید استاد </w:t>
                  </w:r>
                  <w:r w:rsidR="006140E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محترم </w:t>
                  </w:r>
                  <w:r w:rsidR="00337EA8" w:rsidRPr="003574C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شاور</w:t>
                  </w:r>
                  <w:r w:rsidR="00DD13D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با در نظر گرفتن کلیه مباحث پیرامون اعزام دانشجویان به مسابقات </w:t>
                  </w:r>
                  <w:r w:rsidR="00D054F2" w:rsidRPr="003574C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.</w:t>
                  </w:r>
                  <w:r w:rsidR="00337EA8" w:rsidRPr="003574C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.......................................... </w:t>
                  </w:r>
                  <w:r w:rsidR="006140E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وافقت/ عدم موافقت خویش را به دلایل ذیل اعلام می</w:t>
                  </w:r>
                  <w:r w:rsidR="006140E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softHyphen/>
                    <w:t>دارم.</w:t>
                  </w:r>
                </w:p>
                <w:p w:rsidR="00123A36" w:rsidRDefault="00123A36" w:rsidP="00BB6BA3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123917" w:rsidRPr="00BB6BA3" w:rsidRDefault="00123917" w:rsidP="00BB6BA3">
                  <w:pPr>
                    <w:bidi/>
                    <w:spacing w:after="0" w:line="240" w:lineRule="auto"/>
                    <w:rPr>
                      <w:rFonts w:cs="B Titr"/>
                      <w:sz w:val="21"/>
                      <w:szCs w:val="21"/>
                      <w:rtl/>
                      <w:lang w:bidi="fa-IR"/>
                    </w:rPr>
                  </w:pPr>
                  <w:r w:rsidRPr="00BB6BA3">
                    <w:rPr>
                      <w:rFonts w:cs="B Titr" w:hint="cs"/>
                      <w:sz w:val="21"/>
                      <w:szCs w:val="21"/>
                      <w:rtl/>
                      <w:lang w:bidi="fa-IR"/>
                    </w:rPr>
                    <w:t xml:space="preserve">رئیس دانشکده </w:t>
                  </w:r>
                  <w:r w:rsidRPr="00BB6BA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....</w:t>
                  </w:r>
                  <w:r w:rsidR="00B53C70" w:rsidRPr="00BB6BA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........................</w:t>
                  </w:r>
                  <w:r w:rsidRPr="00BB6BA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..................</w:t>
                  </w:r>
                  <w:r w:rsidRPr="00BB6BA3">
                    <w:rPr>
                      <w:rFonts w:cs="B Titr" w:hint="cs"/>
                      <w:sz w:val="21"/>
                      <w:szCs w:val="21"/>
                      <w:rtl/>
                      <w:lang w:bidi="fa-IR"/>
                    </w:rPr>
                    <w:t xml:space="preserve">      امضاء </w:t>
                  </w:r>
                </w:p>
              </w:txbxContent>
            </v:textbox>
            <w10:wrap anchorx="page"/>
          </v:rect>
        </w:pict>
      </w:r>
      <w:bookmarkEnd w:id="0"/>
      <w:r w:rsidR="00134B51" w:rsidRPr="00BB6BA3">
        <w:rPr>
          <w:rFonts w:cs="B Titr" w:hint="cs"/>
          <w:sz w:val="21"/>
          <w:szCs w:val="21"/>
          <w:rtl/>
          <w:lang w:bidi="fa-IR"/>
        </w:rPr>
        <w:t>ریاست محترم دانشکده</w:t>
      </w:r>
      <w:r w:rsidR="00134B51" w:rsidRPr="007C59B5">
        <w:rPr>
          <w:rFonts w:cs="B Nazanin" w:hint="cs"/>
          <w:sz w:val="24"/>
          <w:szCs w:val="24"/>
          <w:rtl/>
          <w:lang w:bidi="fa-IR"/>
        </w:rPr>
        <w:t>................................................</w:t>
      </w:r>
    </w:p>
    <w:p w:rsidR="006621D7" w:rsidRPr="003574CB" w:rsidRDefault="00EB642F" w:rsidP="007C59B5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3574CB">
        <w:rPr>
          <w:rFonts w:cs="B Nazanin" w:hint="cs"/>
          <w:sz w:val="24"/>
          <w:szCs w:val="24"/>
          <w:rtl/>
          <w:lang w:bidi="fa-IR"/>
        </w:rPr>
        <w:t xml:space="preserve">با سلام احتراماً، پیرو درخواست دبیر انجمن علمی </w:t>
      </w:r>
      <w:r w:rsidR="001D52AD" w:rsidRPr="003574CB">
        <w:rPr>
          <w:rFonts w:cs="B Nazanin" w:hint="cs"/>
          <w:sz w:val="24"/>
          <w:szCs w:val="24"/>
          <w:rtl/>
          <w:lang w:bidi="fa-IR"/>
        </w:rPr>
        <w:t>.......................</w:t>
      </w:r>
      <w:r w:rsidR="006621D7" w:rsidRPr="003574CB">
        <w:rPr>
          <w:rFonts w:cs="B Nazanin" w:hint="cs"/>
          <w:sz w:val="24"/>
          <w:szCs w:val="24"/>
          <w:rtl/>
          <w:lang w:bidi="fa-IR"/>
        </w:rPr>
        <w:t>.</w:t>
      </w:r>
      <w:r w:rsidR="00BB6BA3">
        <w:rPr>
          <w:rFonts w:cs="B Nazanin" w:hint="cs"/>
          <w:sz w:val="24"/>
          <w:szCs w:val="24"/>
          <w:rtl/>
          <w:lang w:bidi="fa-IR"/>
        </w:rPr>
        <w:t>......</w:t>
      </w:r>
      <w:r w:rsidR="006621D7" w:rsidRPr="003574CB">
        <w:rPr>
          <w:rFonts w:cs="B Nazanin" w:hint="cs"/>
          <w:sz w:val="24"/>
          <w:szCs w:val="24"/>
          <w:rtl/>
          <w:lang w:bidi="fa-IR"/>
        </w:rPr>
        <w:t>.</w:t>
      </w:r>
    </w:p>
    <w:p w:rsidR="00BB6BA3" w:rsidRDefault="00EB642F" w:rsidP="007C59B5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3574CB">
        <w:rPr>
          <w:rFonts w:cs="B Nazanin" w:hint="cs"/>
          <w:sz w:val="24"/>
          <w:szCs w:val="24"/>
          <w:rtl/>
          <w:lang w:bidi="fa-IR"/>
        </w:rPr>
        <w:t xml:space="preserve">نسبت به </w:t>
      </w:r>
      <w:r w:rsidR="00DD13D9">
        <w:rPr>
          <w:rFonts w:cs="B Nazanin" w:hint="cs"/>
          <w:sz w:val="24"/>
          <w:szCs w:val="24"/>
          <w:rtl/>
          <w:lang w:bidi="fa-IR"/>
        </w:rPr>
        <w:t>اعزام</w:t>
      </w:r>
      <w:r w:rsidR="00025435" w:rsidRPr="003574CB">
        <w:rPr>
          <w:rFonts w:cs="B Nazanin" w:hint="cs"/>
          <w:sz w:val="24"/>
          <w:szCs w:val="24"/>
          <w:rtl/>
          <w:lang w:bidi="fa-IR"/>
        </w:rPr>
        <w:t>......................................</w:t>
      </w:r>
      <w:r w:rsidR="00BB6BA3">
        <w:rPr>
          <w:rFonts w:cs="B Nazanin" w:hint="cs"/>
          <w:sz w:val="24"/>
          <w:szCs w:val="24"/>
          <w:rtl/>
          <w:lang w:bidi="fa-IR"/>
        </w:rPr>
        <w:t>............</w:t>
      </w:r>
      <w:r w:rsidR="00DD13D9">
        <w:rPr>
          <w:rFonts w:cs="B Nazanin" w:hint="cs"/>
          <w:sz w:val="24"/>
          <w:szCs w:val="24"/>
          <w:rtl/>
          <w:lang w:bidi="fa-IR"/>
        </w:rPr>
        <w:t>......</w:t>
      </w:r>
      <w:r w:rsidR="00BB6BA3">
        <w:rPr>
          <w:rFonts w:cs="B Nazanin" w:hint="cs"/>
          <w:sz w:val="24"/>
          <w:szCs w:val="24"/>
          <w:rtl/>
          <w:lang w:bidi="fa-IR"/>
        </w:rPr>
        <w:t>.</w:t>
      </w:r>
      <w:r w:rsidR="00337EA8" w:rsidRPr="003574CB">
        <w:rPr>
          <w:rFonts w:cs="B Nazanin" w:hint="cs"/>
          <w:sz w:val="24"/>
          <w:szCs w:val="24"/>
          <w:rtl/>
          <w:lang w:bidi="fa-IR"/>
        </w:rPr>
        <w:t>دستور</w:t>
      </w:r>
      <w:r w:rsidRPr="003574CB">
        <w:rPr>
          <w:rFonts w:cs="B Nazanin" w:hint="cs"/>
          <w:sz w:val="24"/>
          <w:szCs w:val="24"/>
          <w:rtl/>
          <w:lang w:bidi="fa-IR"/>
        </w:rPr>
        <w:t xml:space="preserve"> لازم را مبذول</w:t>
      </w:r>
    </w:p>
    <w:p w:rsidR="00EB642F" w:rsidRPr="003574CB" w:rsidRDefault="00EB642F" w:rsidP="007C59B5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3574CB">
        <w:rPr>
          <w:rFonts w:cs="B Nazanin" w:hint="cs"/>
          <w:sz w:val="24"/>
          <w:szCs w:val="24"/>
          <w:rtl/>
          <w:lang w:bidi="fa-IR"/>
        </w:rPr>
        <w:t xml:space="preserve"> فرمائید.</w:t>
      </w:r>
    </w:p>
    <w:p w:rsidR="00EB642F" w:rsidRPr="00BB6BA3" w:rsidRDefault="00DD13D9" w:rsidP="007C59B5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spacing w:after="0" w:line="240" w:lineRule="auto"/>
        <w:jc w:val="lowKashida"/>
        <w:rPr>
          <w:rFonts w:cs="B Titr"/>
          <w:sz w:val="21"/>
          <w:szCs w:val="21"/>
          <w:rtl/>
          <w:lang w:bidi="fa-IR"/>
        </w:rPr>
      </w:pPr>
      <w:r>
        <w:rPr>
          <w:rFonts w:cs="B Titr" w:hint="cs"/>
          <w:sz w:val="21"/>
          <w:szCs w:val="21"/>
          <w:rtl/>
          <w:lang w:bidi="fa-IR"/>
        </w:rPr>
        <w:t>دلایل و ضرورت ها</w:t>
      </w:r>
      <w:r w:rsidR="00EB642F" w:rsidRPr="00BB6BA3">
        <w:rPr>
          <w:rFonts w:cs="B Titr" w:hint="cs"/>
          <w:sz w:val="21"/>
          <w:szCs w:val="21"/>
          <w:rtl/>
          <w:lang w:bidi="fa-IR"/>
        </w:rPr>
        <w:t>:</w:t>
      </w:r>
    </w:p>
    <w:p w:rsidR="009F1685" w:rsidRDefault="009F1685" w:rsidP="007C59B5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:rsidR="00190C9F" w:rsidRPr="00E01EE4" w:rsidRDefault="00BF18BD" w:rsidP="007C59B5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spacing w:after="0" w:line="240" w:lineRule="auto"/>
        <w:jc w:val="lowKashida"/>
        <w:rPr>
          <w:rFonts w:cs="B Titr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softHyphen/>
      </w:r>
      <w:r>
        <w:rPr>
          <w:rFonts w:cs="B Nazanin"/>
          <w:sz w:val="24"/>
          <w:szCs w:val="24"/>
          <w:lang w:bidi="fa-IR"/>
        </w:rPr>
        <w:softHyphen/>
      </w:r>
      <w:r>
        <w:rPr>
          <w:rFonts w:cs="B Nazanin"/>
          <w:sz w:val="24"/>
          <w:szCs w:val="24"/>
          <w:lang w:bidi="fa-IR"/>
        </w:rPr>
        <w:softHyphen/>
      </w:r>
      <w:r>
        <w:rPr>
          <w:rFonts w:cs="B Nazanin"/>
          <w:sz w:val="24"/>
          <w:szCs w:val="24"/>
          <w:lang w:bidi="fa-IR"/>
        </w:rPr>
        <w:softHyphen/>
      </w:r>
      <w:r>
        <w:rPr>
          <w:rFonts w:cs="B Nazanin"/>
          <w:sz w:val="24"/>
          <w:szCs w:val="24"/>
          <w:lang w:bidi="fa-IR"/>
        </w:rPr>
        <w:softHyphen/>
      </w:r>
      <w:r>
        <w:rPr>
          <w:rFonts w:cs="B Nazanin"/>
          <w:sz w:val="24"/>
          <w:szCs w:val="24"/>
          <w:lang w:bidi="fa-IR"/>
        </w:rPr>
        <w:softHyphen/>
      </w:r>
      <w:r>
        <w:rPr>
          <w:rFonts w:cs="B Nazanin"/>
          <w:sz w:val="24"/>
          <w:szCs w:val="24"/>
          <w:lang w:bidi="fa-IR"/>
        </w:rPr>
        <w:softHyphen/>
      </w:r>
      <w:r>
        <w:rPr>
          <w:rFonts w:cs="B Nazanin"/>
          <w:sz w:val="24"/>
          <w:szCs w:val="24"/>
          <w:lang w:bidi="fa-IR"/>
        </w:rPr>
        <w:softHyphen/>
      </w:r>
      <w:r>
        <w:rPr>
          <w:rFonts w:cs="B Nazanin"/>
          <w:sz w:val="24"/>
          <w:szCs w:val="24"/>
          <w:lang w:bidi="fa-IR"/>
        </w:rPr>
        <w:softHyphen/>
      </w:r>
      <w:r>
        <w:rPr>
          <w:rFonts w:cs="B Nazanin"/>
          <w:sz w:val="24"/>
          <w:szCs w:val="24"/>
          <w:lang w:bidi="fa-IR"/>
        </w:rPr>
        <w:softHyphen/>
      </w:r>
      <w:r>
        <w:rPr>
          <w:rFonts w:cs="B Nazanin"/>
          <w:sz w:val="24"/>
          <w:szCs w:val="24"/>
          <w:lang w:bidi="fa-IR"/>
        </w:rPr>
        <w:softHyphen/>
      </w:r>
      <w:r>
        <w:rPr>
          <w:rFonts w:cs="B Nazanin"/>
          <w:sz w:val="24"/>
          <w:szCs w:val="24"/>
          <w:lang w:bidi="fa-IR"/>
        </w:rPr>
        <w:softHyphen/>
      </w:r>
      <w:r w:rsidR="00EB642F">
        <w:rPr>
          <w:rFonts w:cs="B Titr" w:hint="cs"/>
          <w:rtl/>
          <w:lang w:bidi="fa-IR"/>
        </w:rPr>
        <w:t>مشاور</w:t>
      </w:r>
      <w:r w:rsidR="00EB642F" w:rsidRPr="00E01EE4">
        <w:rPr>
          <w:rFonts w:cs="B Titr" w:hint="cs"/>
          <w:rtl/>
          <w:lang w:bidi="fa-IR"/>
        </w:rPr>
        <w:t xml:space="preserve"> انجمن علمی</w:t>
      </w:r>
      <w:r w:rsidR="00EB642F" w:rsidRPr="00E01EE4">
        <w:rPr>
          <w:rFonts w:cs="B Nazanin" w:hint="cs"/>
          <w:sz w:val="24"/>
          <w:szCs w:val="24"/>
          <w:rtl/>
          <w:lang w:bidi="fa-IR"/>
        </w:rPr>
        <w:t>....</w:t>
      </w:r>
      <w:r w:rsidR="00B53C70">
        <w:rPr>
          <w:rFonts w:cs="B Nazanin" w:hint="cs"/>
          <w:sz w:val="24"/>
          <w:szCs w:val="24"/>
          <w:rtl/>
          <w:lang w:bidi="fa-IR"/>
        </w:rPr>
        <w:t>......</w:t>
      </w:r>
      <w:r w:rsidR="00EB642F" w:rsidRPr="00E01EE4">
        <w:rPr>
          <w:rFonts w:cs="B Nazanin" w:hint="cs"/>
          <w:sz w:val="24"/>
          <w:szCs w:val="24"/>
          <w:rtl/>
          <w:lang w:bidi="fa-IR"/>
        </w:rPr>
        <w:t>.......</w:t>
      </w:r>
      <w:r w:rsidR="00B53C70">
        <w:rPr>
          <w:rFonts w:cs="B Nazanin" w:hint="cs"/>
          <w:sz w:val="24"/>
          <w:szCs w:val="24"/>
          <w:rtl/>
          <w:lang w:bidi="fa-IR"/>
        </w:rPr>
        <w:t>...</w:t>
      </w:r>
      <w:r w:rsidR="00EB642F" w:rsidRPr="00E01EE4">
        <w:rPr>
          <w:rFonts w:cs="B Nazanin" w:hint="cs"/>
          <w:sz w:val="24"/>
          <w:szCs w:val="24"/>
          <w:rtl/>
          <w:lang w:bidi="fa-IR"/>
        </w:rPr>
        <w:t>...</w:t>
      </w:r>
      <w:r w:rsidR="00B2363D" w:rsidRPr="00BB6BA3">
        <w:rPr>
          <w:rFonts w:cs="B Nazanin" w:hint="cs"/>
          <w:sz w:val="24"/>
          <w:szCs w:val="24"/>
          <w:rtl/>
          <w:lang w:bidi="fa-IR"/>
        </w:rPr>
        <w:t>....</w:t>
      </w:r>
      <w:r w:rsidR="00EB642F" w:rsidRPr="00BB6BA3">
        <w:rPr>
          <w:rFonts w:cs="B Nazanin" w:hint="cs"/>
          <w:sz w:val="24"/>
          <w:szCs w:val="24"/>
          <w:rtl/>
          <w:lang w:bidi="fa-IR"/>
        </w:rPr>
        <w:t xml:space="preserve">..   </w:t>
      </w:r>
      <w:r w:rsidR="00EB642F" w:rsidRPr="00E01EE4">
        <w:rPr>
          <w:rFonts w:cs="B Titr" w:hint="cs"/>
          <w:rtl/>
          <w:lang w:bidi="fa-IR"/>
        </w:rPr>
        <w:t>امضاء</w:t>
      </w:r>
      <w:r w:rsidR="00EB642F" w:rsidRPr="00E01EE4">
        <w:rPr>
          <w:rFonts w:cs="B Nazanin" w:hint="cs"/>
          <w:sz w:val="24"/>
          <w:szCs w:val="24"/>
          <w:rtl/>
          <w:lang w:bidi="fa-IR"/>
        </w:rPr>
        <w:t>.................................</w:t>
      </w:r>
    </w:p>
    <w:p w:rsidR="00DD0CFB" w:rsidRDefault="001679E3" w:rsidP="00134B51">
      <w:pPr>
        <w:bidi/>
        <w:ind w:firstLine="720"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rect id="_x0000_s1113" style="position:absolute;left:0;text-align:left;margin-left:-6pt;margin-top:7.6pt;width:562.2pt;height:91.25pt;z-index:251688960">
            <v:textbox>
              <w:txbxContent>
                <w:p w:rsidR="003574CB" w:rsidRPr="00BB6BA3" w:rsidRDefault="003574CB" w:rsidP="003574CB">
                  <w:pPr>
                    <w:bidi/>
                    <w:jc w:val="lowKashida"/>
                    <w:rPr>
                      <w:rFonts w:cs="B Nazanin"/>
                      <w:sz w:val="21"/>
                      <w:szCs w:val="21"/>
                      <w:rtl/>
                      <w:lang w:bidi="fa-IR"/>
                    </w:rPr>
                  </w:pPr>
                  <w:r w:rsidRPr="00BB6BA3">
                    <w:rPr>
                      <w:rFonts w:cs="B Titr" w:hint="cs"/>
                      <w:sz w:val="21"/>
                      <w:szCs w:val="21"/>
                      <w:rtl/>
                      <w:lang w:bidi="fa-IR"/>
                    </w:rPr>
                    <w:t>معاون محترم فرهنگی اجتماعی دانشگاه گلستان</w:t>
                  </w:r>
                </w:p>
                <w:p w:rsidR="00BB6BA3" w:rsidRPr="00BB6BA3" w:rsidRDefault="003574CB" w:rsidP="007C59B5">
                  <w:pPr>
                    <w:bidi/>
                    <w:spacing w:after="0" w:line="240" w:lineRule="auto"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BB6BA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باسلام احتراماً با عنایت به برنامه ریزی </w:t>
                  </w:r>
                  <w:r w:rsidR="006140E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عمل آمده</w:t>
                  </w:r>
                  <w:r w:rsidRPr="00BB6BA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خواهشمند</w:t>
                  </w:r>
                  <w:r w:rsidR="006140E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</w:t>
                  </w:r>
                  <w:r w:rsidRPr="00BB6BA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ست </w:t>
                  </w:r>
                  <w:r w:rsidR="006140E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جهت تأمین اعتبار لازم برای </w:t>
                  </w:r>
                  <w:r w:rsidRPr="00BB6BA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هزینه درخواست مزبوراز محل بودجه انجمنهای علمی تا مبلغ ...................................... ریال دستور </w:t>
                  </w:r>
                  <w:r w:rsidR="006140E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لازم را مبذول ف</w:t>
                  </w:r>
                  <w:r w:rsidRPr="00BB6BA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مائید.</w:t>
                  </w:r>
                </w:p>
                <w:p w:rsidR="003574CB" w:rsidRDefault="003574CB" w:rsidP="00BB6BA3">
                  <w:pPr>
                    <w:bidi/>
                    <w:jc w:val="lowKashida"/>
                  </w:pPr>
                  <w:r w:rsidRPr="00BB6BA3">
                    <w:rPr>
                      <w:rFonts w:cs="B Titr" w:hint="cs"/>
                      <w:sz w:val="21"/>
                      <w:szCs w:val="21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مدیر امور فرهنگی  و فوق برنامه دانشگاه.................. امضاء</w:t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</w:p>
                <w:p w:rsidR="003574CB" w:rsidRDefault="003574CB" w:rsidP="003574CB"/>
              </w:txbxContent>
            </v:textbox>
          </v:rect>
        </w:pict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  <w:r w:rsidR="00DD0CFB">
        <w:rPr>
          <w:rFonts w:cs="B Titr"/>
          <w:lang w:bidi="fa-IR"/>
        </w:rPr>
        <w:tab/>
      </w:r>
    </w:p>
    <w:p w:rsidR="00DD0CFB" w:rsidRPr="00DD0CFB" w:rsidRDefault="00DD0CFB" w:rsidP="00DD0CFB">
      <w:pPr>
        <w:bidi/>
        <w:rPr>
          <w:rFonts w:cs="B Titr"/>
          <w:rtl/>
          <w:lang w:bidi="fa-IR"/>
        </w:rPr>
      </w:pPr>
    </w:p>
    <w:p w:rsidR="00DD0CFB" w:rsidRPr="00DD0CFB" w:rsidRDefault="001679E3" w:rsidP="00DD0CFB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rect id="_x0000_s1109" style="position:absolute;left:0;text-align:left;margin-left:-6pt;margin-top:.65pt;width:562.2pt;height:131.25pt;z-index:251686912">
            <v:textbox>
              <w:txbxContent>
                <w:p w:rsidR="00DD0CFB" w:rsidRDefault="00DD0CFB" w:rsidP="00BB6BA3">
                  <w:pPr>
                    <w:bidi/>
                    <w:jc w:val="lowKashida"/>
                  </w:pPr>
                  <w:r w:rsidRPr="00BB6BA3">
                    <w:rPr>
                      <w:rFonts w:cs="B Titr" w:hint="cs"/>
                      <w:sz w:val="21"/>
                      <w:szCs w:val="21"/>
                      <w:rtl/>
                      <w:lang w:bidi="fa-IR"/>
                    </w:rPr>
                    <w:t>مدیر محترم  امور فرهنگی  و فوق برنامه دانشگاه</w:t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</w:p>
                <w:p w:rsidR="00DD0CFB" w:rsidRPr="00BB6BA3" w:rsidRDefault="00DD0CFB" w:rsidP="006140E0">
                  <w:pPr>
                    <w:bidi/>
                    <w:spacing w:after="0" w:line="240" w:lineRule="auto"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BB6BA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اسلام احتراماً با عنایت به کارشناسی های انجام گرفته</w:t>
                  </w:r>
                  <w:r w:rsidR="006140E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،</w:t>
                  </w:r>
                  <w:r w:rsidRPr="00BB6BA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با </w:t>
                  </w:r>
                  <w:r w:rsidR="006140E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عزام </w:t>
                  </w:r>
                  <w:r w:rsidR="006140E0" w:rsidRPr="003574C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انشجویان رشته ...............................</w:t>
                  </w:r>
                  <w:r w:rsidR="006140E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..............................</w:t>
                  </w:r>
                  <w:r w:rsidR="006140E0" w:rsidRPr="003574C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. </w:t>
                  </w:r>
                  <w:r w:rsidR="006140E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ه مسابقات</w:t>
                  </w:r>
                  <w:r w:rsidR="006140E0" w:rsidRPr="003574C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...........................................</w:t>
                  </w:r>
                  <w:r w:rsidRPr="00BB6BA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موافقت/ مخالفت بعمل می آید. لذا نسبت به </w:t>
                  </w:r>
                  <w:r w:rsidR="006140E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عزام</w:t>
                  </w:r>
                  <w:r w:rsidRPr="00BB6BA3">
                    <w:rPr>
                      <w:rFonts w:cs="B Nazanin" w:hint="cs"/>
                      <w:sz w:val="24"/>
                      <w:szCs w:val="24"/>
                      <w:lang w:bidi="fa-IR"/>
                    </w:rPr>
                    <w:sym w:font="Wingdings" w:char="F071"/>
                  </w:r>
                  <w:r w:rsidRPr="00BB6BA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و یا عدم </w:t>
                  </w:r>
                  <w:r w:rsidR="006140E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اعزام </w:t>
                  </w:r>
                  <w:r w:rsidRPr="00BB6BA3">
                    <w:rPr>
                      <w:rFonts w:cs="B Nazanin" w:hint="cs"/>
                      <w:sz w:val="24"/>
                      <w:szCs w:val="24"/>
                      <w:lang w:bidi="fa-IR"/>
                    </w:rPr>
                    <w:sym w:font="Wingdings" w:char="F071"/>
                  </w:r>
                  <w:r w:rsidR="006140E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یم</w:t>
                  </w:r>
                  <w:r w:rsidRPr="00BB6BA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تمهیدات لازم </w:t>
                  </w:r>
                  <w:r w:rsidR="006140E0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را </w:t>
                  </w:r>
                  <w:r w:rsidRPr="00BB6BA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تخاذ فرمایید.</w:t>
                  </w:r>
                </w:p>
                <w:p w:rsidR="00DD0CFB" w:rsidRPr="00BB6BA3" w:rsidRDefault="00DD0CFB" w:rsidP="00BB6BA3">
                  <w:pPr>
                    <w:bidi/>
                    <w:spacing w:after="0" w:line="240" w:lineRule="auto"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BB6BA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وضیحات:</w:t>
                  </w:r>
                </w:p>
                <w:p w:rsidR="00DD0CFB" w:rsidRPr="007C59B5" w:rsidRDefault="00DD0CFB" w:rsidP="00DD0CFB">
                  <w:pPr>
                    <w:bidi/>
                    <w:jc w:val="lowKashida"/>
                    <w:rPr>
                      <w:rFonts w:cs="B Nazanin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p w:rsidR="00DD0CFB" w:rsidRDefault="00DD0CFB" w:rsidP="00BB6BA3">
                  <w:pPr>
                    <w:bidi/>
                    <w:jc w:val="lowKashida"/>
                  </w:pPr>
                  <w:r w:rsidRPr="00BB6BA3">
                    <w:rPr>
                      <w:rFonts w:cs="B Titr" w:hint="cs"/>
                      <w:sz w:val="21"/>
                      <w:szCs w:val="21"/>
                      <w:rtl/>
                      <w:lang w:bidi="fa-IR"/>
                    </w:rPr>
                    <w:t>معاون فرهنگی و اجتماعی دانشگاه ........................    امضاء</w:t>
                  </w:r>
                </w:p>
              </w:txbxContent>
            </v:textbox>
          </v:rect>
        </w:pict>
      </w:r>
    </w:p>
    <w:p w:rsidR="00DD0CFB" w:rsidRPr="00DD0CFB" w:rsidRDefault="00DD0CFB" w:rsidP="00DD0CFB">
      <w:pPr>
        <w:bidi/>
        <w:rPr>
          <w:rFonts w:cs="B Titr"/>
          <w:rtl/>
          <w:lang w:bidi="fa-IR"/>
        </w:rPr>
      </w:pPr>
    </w:p>
    <w:p w:rsidR="00DD0CFB" w:rsidRPr="00DD0CFB" w:rsidRDefault="00DD0CFB" w:rsidP="00DD0CFB">
      <w:pPr>
        <w:bidi/>
        <w:rPr>
          <w:rFonts w:cs="B Titr"/>
          <w:rtl/>
          <w:lang w:bidi="fa-IR"/>
        </w:rPr>
      </w:pPr>
    </w:p>
    <w:p w:rsidR="00DD0CFB" w:rsidRPr="00DD0CFB" w:rsidRDefault="00DD0CFB" w:rsidP="00DD0CFB">
      <w:pPr>
        <w:bidi/>
        <w:rPr>
          <w:rFonts w:cs="B Titr"/>
          <w:rtl/>
          <w:lang w:bidi="fa-IR"/>
        </w:rPr>
      </w:pPr>
    </w:p>
    <w:p w:rsidR="00D06B80" w:rsidRPr="00DD0CFB" w:rsidRDefault="001679E3" w:rsidP="007C59B5">
      <w:pPr>
        <w:bidi/>
        <w:ind w:firstLine="720"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rect id="_x0000_s1111" style="position:absolute;left:0;text-align:left;margin-left:.75pt;margin-top:44.8pt;width:562.2pt;height:140.25pt;z-index:251687936">
            <v:textbox>
              <w:txbxContent>
                <w:p w:rsidR="00DD0CFB" w:rsidRPr="00BB6BA3" w:rsidRDefault="00DD0CFB" w:rsidP="00BB6BA3">
                  <w:pPr>
                    <w:bidi/>
                    <w:jc w:val="lowKashida"/>
                    <w:rPr>
                      <w:rFonts w:cs="B Titr"/>
                      <w:sz w:val="21"/>
                      <w:szCs w:val="21"/>
                      <w:lang w:bidi="fa-IR"/>
                    </w:rPr>
                  </w:pPr>
                  <w:r w:rsidRPr="00BB6BA3">
                    <w:rPr>
                      <w:rFonts w:cs="B Titr" w:hint="cs"/>
                      <w:sz w:val="21"/>
                      <w:szCs w:val="21"/>
                      <w:rtl/>
                      <w:lang w:bidi="fa-IR"/>
                    </w:rPr>
                    <w:t>کارشناس محترم انجمن های علمی دانشجویی دانشگاه</w:t>
                  </w:r>
                </w:p>
                <w:p w:rsidR="00DD0CFB" w:rsidRDefault="00DD0CFB" w:rsidP="00BB6BA3">
                  <w:pPr>
                    <w:bidi/>
                    <w:spacing w:after="0" w:line="240" w:lineRule="auto"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BB6BA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ا عنایت به موافقت / مخالفت معاون محترم فرهنگی و اجتماعی  اقدام مقتضی بعمل آید.</w:t>
                  </w:r>
                </w:p>
                <w:p w:rsidR="006140E0" w:rsidRDefault="006140E0" w:rsidP="006140E0">
                  <w:pPr>
                    <w:bidi/>
                    <w:spacing w:after="0" w:line="240" w:lineRule="auto"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BB6BA3" w:rsidRPr="00BB6BA3" w:rsidRDefault="00BB6BA3" w:rsidP="00BB6BA3">
                  <w:pPr>
                    <w:bidi/>
                    <w:spacing w:after="0" w:line="240" w:lineRule="auto"/>
                    <w:jc w:val="lowKashida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DD0CFB" w:rsidRDefault="00DD0CFB" w:rsidP="00BB6BA3">
                  <w:pPr>
                    <w:bidi/>
                    <w:jc w:val="lowKashida"/>
                  </w:pPr>
                  <w:r w:rsidRPr="00BB6BA3">
                    <w:rPr>
                      <w:rFonts w:cs="B Titr" w:hint="cs"/>
                      <w:sz w:val="21"/>
                      <w:szCs w:val="21"/>
                      <w:rtl/>
                      <w:lang w:bidi="fa-IR"/>
                    </w:rPr>
                    <w:t xml:space="preserve">  مدیر امور فرهنگی  و فوق برنامه دانشگاه.................. امضاء</w:t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  <w:r>
                    <w:rPr>
                      <w:rFonts w:cs="B Titr"/>
                      <w:lang w:bidi="fa-IR"/>
                    </w:rPr>
                    <w:tab/>
                  </w:r>
                </w:p>
              </w:txbxContent>
            </v:textbox>
          </v:rect>
        </w:pict>
      </w:r>
    </w:p>
    <w:sectPr w:rsidR="00D06B80" w:rsidRPr="00DD0CFB" w:rsidSect="00BF18BD">
      <w:pgSz w:w="12240" w:h="15840"/>
      <w:pgMar w:top="284" w:right="758" w:bottom="142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1AE" w:rsidRDefault="00E221AE" w:rsidP="0090732B">
      <w:pPr>
        <w:spacing w:after="0" w:line="240" w:lineRule="auto"/>
      </w:pPr>
      <w:r>
        <w:separator/>
      </w:r>
    </w:p>
  </w:endnote>
  <w:endnote w:type="continuationSeparator" w:id="1">
    <w:p w:rsidR="00E221AE" w:rsidRDefault="00E221AE" w:rsidP="0090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1AE" w:rsidRDefault="00E221AE" w:rsidP="0090732B">
      <w:pPr>
        <w:spacing w:after="0" w:line="240" w:lineRule="auto"/>
      </w:pPr>
      <w:r>
        <w:separator/>
      </w:r>
    </w:p>
  </w:footnote>
  <w:footnote w:type="continuationSeparator" w:id="1">
    <w:p w:rsidR="00E221AE" w:rsidRDefault="00E221AE" w:rsidP="00907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1EE4"/>
    <w:rsid w:val="00025435"/>
    <w:rsid w:val="00026FB9"/>
    <w:rsid w:val="000307B8"/>
    <w:rsid w:val="00036C53"/>
    <w:rsid w:val="00047F31"/>
    <w:rsid w:val="00052DA1"/>
    <w:rsid w:val="0005652D"/>
    <w:rsid w:val="00060003"/>
    <w:rsid w:val="0006055B"/>
    <w:rsid w:val="0006146C"/>
    <w:rsid w:val="000A33F9"/>
    <w:rsid w:val="000A78F4"/>
    <w:rsid w:val="000B50A6"/>
    <w:rsid w:val="000B61DD"/>
    <w:rsid w:val="000C1B7A"/>
    <w:rsid w:val="000D189B"/>
    <w:rsid w:val="000E6831"/>
    <w:rsid w:val="00110905"/>
    <w:rsid w:val="001129B3"/>
    <w:rsid w:val="00123917"/>
    <w:rsid w:val="00123A36"/>
    <w:rsid w:val="0012719B"/>
    <w:rsid w:val="0013310A"/>
    <w:rsid w:val="00134B51"/>
    <w:rsid w:val="00150881"/>
    <w:rsid w:val="00150EE8"/>
    <w:rsid w:val="001571EB"/>
    <w:rsid w:val="001679E3"/>
    <w:rsid w:val="00171DB3"/>
    <w:rsid w:val="001834E2"/>
    <w:rsid w:val="00190C9F"/>
    <w:rsid w:val="001A79F6"/>
    <w:rsid w:val="001C3EF8"/>
    <w:rsid w:val="001D52AD"/>
    <w:rsid w:val="001E5D30"/>
    <w:rsid w:val="002345AD"/>
    <w:rsid w:val="002451FB"/>
    <w:rsid w:val="002559A4"/>
    <w:rsid w:val="00256F4F"/>
    <w:rsid w:val="00256FD3"/>
    <w:rsid w:val="002654D3"/>
    <w:rsid w:val="00270E84"/>
    <w:rsid w:val="00281E5C"/>
    <w:rsid w:val="002B450D"/>
    <w:rsid w:val="002C4787"/>
    <w:rsid w:val="002D38B5"/>
    <w:rsid w:val="002E22B7"/>
    <w:rsid w:val="002E3241"/>
    <w:rsid w:val="002F64FD"/>
    <w:rsid w:val="003108FF"/>
    <w:rsid w:val="0032028F"/>
    <w:rsid w:val="0032599F"/>
    <w:rsid w:val="00327599"/>
    <w:rsid w:val="00333FF4"/>
    <w:rsid w:val="00337EA8"/>
    <w:rsid w:val="0035648A"/>
    <w:rsid w:val="003574CB"/>
    <w:rsid w:val="003637AB"/>
    <w:rsid w:val="0036400E"/>
    <w:rsid w:val="00365005"/>
    <w:rsid w:val="0037295B"/>
    <w:rsid w:val="00373395"/>
    <w:rsid w:val="003B461B"/>
    <w:rsid w:val="003F33DD"/>
    <w:rsid w:val="00407161"/>
    <w:rsid w:val="004102CA"/>
    <w:rsid w:val="00441688"/>
    <w:rsid w:val="00445607"/>
    <w:rsid w:val="004529F1"/>
    <w:rsid w:val="00463463"/>
    <w:rsid w:val="00465AAF"/>
    <w:rsid w:val="00482E7A"/>
    <w:rsid w:val="0048458B"/>
    <w:rsid w:val="004A03E5"/>
    <w:rsid w:val="004C2685"/>
    <w:rsid w:val="004E09BE"/>
    <w:rsid w:val="00566EAF"/>
    <w:rsid w:val="00580CAE"/>
    <w:rsid w:val="00585CAF"/>
    <w:rsid w:val="005E5FA5"/>
    <w:rsid w:val="00600B5D"/>
    <w:rsid w:val="00605354"/>
    <w:rsid w:val="006140E0"/>
    <w:rsid w:val="006456A8"/>
    <w:rsid w:val="006575B7"/>
    <w:rsid w:val="006621D7"/>
    <w:rsid w:val="006676C2"/>
    <w:rsid w:val="00667A73"/>
    <w:rsid w:val="00686306"/>
    <w:rsid w:val="00695A81"/>
    <w:rsid w:val="006A496B"/>
    <w:rsid w:val="006C1C99"/>
    <w:rsid w:val="00703812"/>
    <w:rsid w:val="00714CAE"/>
    <w:rsid w:val="00726942"/>
    <w:rsid w:val="007A1A0E"/>
    <w:rsid w:val="007A7B14"/>
    <w:rsid w:val="007B097D"/>
    <w:rsid w:val="007B1B4E"/>
    <w:rsid w:val="007C1BBA"/>
    <w:rsid w:val="007C59B5"/>
    <w:rsid w:val="007D4847"/>
    <w:rsid w:val="007D6B91"/>
    <w:rsid w:val="007F561B"/>
    <w:rsid w:val="00812393"/>
    <w:rsid w:val="008319D9"/>
    <w:rsid w:val="00834D5A"/>
    <w:rsid w:val="00850E85"/>
    <w:rsid w:val="00851AAA"/>
    <w:rsid w:val="00856BF6"/>
    <w:rsid w:val="00866740"/>
    <w:rsid w:val="0087542E"/>
    <w:rsid w:val="008D6FE2"/>
    <w:rsid w:val="008F18BB"/>
    <w:rsid w:val="008F1BDA"/>
    <w:rsid w:val="008F499E"/>
    <w:rsid w:val="009028F4"/>
    <w:rsid w:val="0090732B"/>
    <w:rsid w:val="00925DB3"/>
    <w:rsid w:val="00932D3F"/>
    <w:rsid w:val="00946FDE"/>
    <w:rsid w:val="00977FBB"/>
    <w:rsid w:val="00985C71"/>
    <w:rsid w:val="009C23CD"/>
    <w:rsid w:val="009C4FB7"/>
    <w:rsid w:val="009C5ABA"/>
    <w:rsid w:val="009E2CFF"/>
    <w:rsid w:val="009F1685"/>
    <w:rsid w:val="00A04494"/>
    <w:rsid w:val="00A05A9C"/>
    <w:rsid w:val="00A335A3"/>
    <w:rsid w:val="00A41578"/>
    <w:rsid w:val="00A425ED"/>
    <w:rsid w:val="00A613D9"/>
    <w:rsid w:val="00A85BF4"/>
    <w:rsid w:val="00AB0223"/>
    <w:rsid w:val="00AC0FE5"/>
    <w:rsid w:val="00AF7603"/>
    <w:rsid w:val="00B2363D"/>
    <w:rsid w:val="00B24549"/>
    <w:rsid w:val="00B37DFE"/>
    <w:rsid w:val="00B53646"/>
    <w:rsid w:val="00B53C70"/>
    <w:rsid w:val="00B71B24"/>
    <w:rsid w:val="00BA3758"/>
    <w:rsid w:val="00BB18FC"/>
    <w:rsid w:val="00BB276F"/>
    <w:rsid w:val="00BB6BA3"/>
    <w:rsid w:val="00BE2A46"/>
    <w:rsid w:val="00BE30E1"/>
    <w:rsid w:val="00BE7983"/>
    <w:rsid w:val="00BF18BD"/>
    <w:rsid w:val="00C33FCD"/>
    <w:rsid w:val="00C53ED8"/>
    <w:rsid w:val="00C54E9B"/>
    <w:rsid w:val="00C62ED0"/>
    <w:rsid w:val="00CC7C1D"/>
    <w:rsid w:val="00CE6810"/>
    <w:rsid w:val="00CF063E"/>
    <w:rsid w:val="00CF19D7"/>
    <w:rsid w:val="00D02DDD"/>
    <w:rsid w:val="00D054F2"/>
    <w:rsid w:val="00D06B80"/>
    <w:rsid w:val="00D50DF2"/>
    <w:rsid w:val="00D802B0"/>
    <w:rsid w:val="00DB7BA8"/>
    <w:rsid w:val="00DC210F"/>
    <w:rsid w:val="00DC6AAC"/>
    <w:rsid w:val="00DD0CFB"/>
    <w:rsid w:val="00DD13D9"/>
    <w:rsid w:val="00DD5094"/>
    <w:rsid w:val="00DE6C83"/>
    <w:rsid w:val="00E01EE4"/>
    <w:rsid w:val="00E04A36"/>
    <w:rsid w:val="00E116DA"/>
    <w:rsid w:val="00E158FC"/>
    <w:rsid w:val="00E20936"/>
    <w:rsid w:val="00E221AE"/>
    <w:rsid w:val="00E36104"/>
    <w:rsid w:val="00E375B4"/>
    <w:rsid w:val="00E564A6"/>
    <w:rsid w:val="00EA1B86"/>
    <w:rsid w:val="00EA3002"/>
    <w:rsid w:val="00EA4E18"/>
    <w:rsid w:val="00EB642F"/>
    <w:rsid w:val="00EC3204"/>
    <w:rsid w:val="00EC57E8"/>
    <w:rsid w:val="00EE4934"/>
    <w:rsid w:val="00EE62F4"/>
    <w:rsid w:val="00F1023C"/>
    <w:rsid w:val="00F60352"/>
    <w:rsid w:val="00F756AF"/>
    <w:rsid w:val="00F77728"/>
    <w:rsid w:val="00F92D71"/>
    <w:rsid w:val="00FB4E7A"/>
    <w:rsid w:val="00FC2406"/>
    <w:rsid w:val="00FD6048"/>
    <w:rsid w:val="00FE0158"/>
    <w:rsid w:val="00FE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7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32B"/>
  </w:style>
  <w:style w:type="paragraph" w:styleId="Footer">
    <w:name w:val="footer"/>
    <w:basedOn w:val="Normal"/>
    <w:link w:val="FooterChar"/>
    <w:uiPriority w:val="99"/>
    <w:semiHidden/>
    <w:unhideWhenUsed/>
    <w:rsid w:val="00907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32B"/>
  </w:style>
  <w:style w:type="table" w:styleId="TableGrid">
    <w:name w:val="Table Grid"/>
    <w:basedOn w:val="TableNormal"/>
    <w:uiPriority w:val="59"/>
    <w:rsid w:val="005E5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4C2F-6F57-49A1-9670-A597DF09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gi</dc:creator>
  <cp:keywords/>
  <dc:description/>
  <cp:lastModifiedBy>Safari</cp:lastModifiedBy>
  <cp:revision>13</cp:revision>
  <cp:lastPrinted>2016-05-10T03:43:00Z</cp:lastPrinted>
  <dcterms:created xsi:type="dcterms:W3CDTF">2013-04-20T09:47:00Z</dcterms:created>
  <dcterms:modified xsi:type="dcterms:W3CDTF">2016-10-04T06:17:00Z</dcterms:modified>
</cp:coreProperties>
</file>